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366D3B" w:rsidRPr="00366D3B" w14:paraId="6F4480CA" w14:textId="77777777" w:rsidTr="00366D3B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666C995D" w14:textId="7D6E6F8C" w:rsidR="00366D3B" w:rsidRPr="00366D3B" w:rsidRDefault="003F564D" w:rsidP="00366D3B">
            <w:pPr>
              <w:pStyle w:val="PreambleHeading"/>
              <w:spacing w:before="0"/>
              <w:ind w:left="7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36"/>
                <w:szCs w:val="24"/>
              </w:rPr>
              <w:t>DIÁLOGOS ORIGINALES</w:t>
            </w:r>
          </w:p>
        </w:tc>
      </w:tr>
    </w:tbl>
    <w:sdt>
      <w:sdtPr>
        <w:rPr>
          <w:color w:val="000000" w:themeColor="text1"/>
          <w:szCs w:val="24"/>
        </w:rPr>
        <w:id w:val="-152679984"/>
        <w:docPartObj>
          <w:docPartGallery w:val="Cover Pages"/>
          <w:docPartUnique/>
        </w:docPartObj>
      </w:sdtPr>
      <w:sdtEndPr>
        <w:rPr>
          <w:color w:val="1F4E79"/>
          <w:szCs w:val="22"/>
        </w:rPr>
      </w:sdtEndPr>
      <w:sdtContent>
        <w:p w14:paraId="1A51F73F" w14:textId="77777777" w:rsidR="00F65421" w:rsidRDefault="00F65421" w:rsidP="003F564D">
          <w:pPr>
            <w:spacing w:after="0" w:line="240" w:lineRule="auto"/>
            <w:jc w:val="left"/>
            <w:rPr>
              <w:color w:val="000000" w:themeColor="text1"/>
              <w:szCs w:val="24"/>
            </w:rPr>
          </w:pPr>
        </w:p>
        <w:p w14:paraId="25BA619E" w14:textId="287B394D" w:rsidR="003F564D" w:rsidRPr="003F564D" w:rsidRDefault="003F564D" w:rsidP="003F564D">
          <w:pPr>
            <w:spacing w:after="0" w:line="240" w:lineRule="auto"/>
            <w:jc w:val="left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b/>
              <w:lang w:val="es-ES" w:eastAsia="es-ES"/>
            </w:rPr>
            <w:t>GUION 1.</w:t>
          </w:r>
          <w:r w:rsidRPr="003F564D">
            <w:rPr>
              <w:rFonts w:asciiTheme="minorHAnsi" w:hAnsiTheme="minorHAnsi" w:cstheme="minorHAnsi"/>
              <w:lang w:val="es-ES" w:eastAsia="es-ES"/>
            </w:rPr>
            <w:t xml:space="preserve"> </w:t>
          </w:r>
          <w:r w:rsidRPr="003F564D">
            <w:rPr>
              <w:rFonts w:asciiTheme="minorHAnsi" w:hAnsiTheme="minorHAnsi" w:cstheme="minorHAnsi"/>
              <w:i/>
              <w:lang w:val="es-ES" w:eastAsia="es-ES"/>
            </w:rPr>
            <w:t>"Primer día de trabajo. Te presentas a tus compañeros”</w:t>
          </w:r>
          <w:r w:rsidRPr="003F564D">
            <w:rPr>
              <w:rFonts w:asciiTheme="minorHAnsi" w:hAnsiTheme="minorHAnsi" w:cstheme="minorHAnsi"/>
              <w:lang w:val="es-ES" w:eastAsia="es-ES"/>
            </w:rPr>
            <w:t xml:space="preserve">. </w:t>
          </w:r>
        </w:p>
        <w:p w14:paraId="7A3FA6CA" w14:textId="77777777" w:rsidR="003F564D" w:rsidRPr="003F564D" w:rsidRDefault="003F564D" w:rsidP="003F564D">
          <w:pPr>
            <w:spacing w:after="0" w:line="240" w:lineRule="auto"/>
            <w:jc w:val="left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lang w:val="es-ES" w:eastAsia="es-ES"/>
            </w:rPr>
            <w:t>Se propone la siguiente conversación:</w:t>
          </w:r>
        </w:p>
        <w:p w14:paraId="76EE7CA7" w14:textId="77777777" w:rsidR="003F564D" w:rsidRPr="003F564D" w:rsidRDefault="003F564D" w:rsidP="003F564D">
          <w:pPr>
            <w:spacing w:after="0" w:line="240" w:lineRule="auto"/>
            <w:jc w:val="left"/>
            <w:rPr>
              <w:rFonts w:asciiTheme="minorHAnsi" w:hAnsiTheme="minorHAnsi" w:cstheme="minorHAnsi"/>
              <w:lang w:val="es-ES" w:eastAsia="es-ES"/>
            </w:rPr>
          </w:pPr>
        </w:p>
        <w:p w14:paraId="36311AD0" w14:textId="77777777" w:rsidR="003F564D" w:rsidRPr="003F564D" w:rsidRDefault="003F564D" w:rsidP="003F564D">
          <w:pPr>
            <w:spacing w:after="0" w:line="240" w:lineRule="auto"/>
            <w:ind w:left="1418"/>
            <w:jc w:val="left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lang w:val="es-ES" w:eastAsia="es-ES"/>
            </w:rPr>
            <w:t xml:space="preserve">Compañero de trabajo 1: </w:t>
          </w:r>
          <w:proofErr w:type="spellStart"/>
          <w:r w:rsidRPr="003F564D">
            <w:rPr>
              <w:rFonts w:asciiTheme="minorHAnsi" w:hAnsiTheme="minorHAnsi" w:cstheme="minorHAnsi"/>
              <w:lang w:val="es-ES" w:eastAsia="es-ES"/>
            </w:rPr>
            <w:t>jeje</w:t>
          </w:r>
          <w:proofErr w:type="spellEnd"/>
          <w:r w:rsidRPr="003F564D">
            <w:rPr>
              <w:rFonts w:asciiTheme="minorHAnsi" w:hAnsiTheme="minorHAnsi" w:cstheme="minorHAnsi"/>
              <w:lang w:val="es-ES" w:eastAsia="es-ES"/>
            </w:rPr>
            <w:t xml:space="preserve">... </w:t>
          </w:r>
        </w:p>
        <w:p w14:paraId="14DE790E" w14:textId="77777777" w:rsidR="003F564D" w:rsidRPr="003F564D" w:rsidRDefault="003F564D" w:rsidP="003F564D">
          <w:pPr>
            <w:spacing w:after="0" w:line="240" w:lineRule="auto"/>
            <w:ind w:left="1418"/>
            <w:jc w:val="left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lang w:val="es-ES" w:eastAsia="es-ES"/>
            </w:rPr>
            <w:t>Compañero de trabajo 2: Sí, que muy bien, muy bien, muy bien hoy…</w:t>
          </w:r>
        </w:p>
        <w:p w14:paraId="35D6B93F" w14:textId="77777777" w:rsidR="003F564D" w:rsidRPr="003F564D" w:rsidRDefault="003F564D" w:rsidP="003F564D">
          <w:pPr>
            <w:spacing w:after="0" w:line="240" w:lineRule="auto"/>
            <w:ind w:left="1418"/>
            <w:jc w:val="left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lang w:val="es-ES" w:eastAsia="es-ES"/>
            </w:rPr>
            <w:t>Personaje Principal: Buenos días, soy María. Acabo de empezar hoy en contabilidad.</w:t>
          </w:r>
        </w:p>
        <w:p w14:paraId="098D7158" w14:textId="77777777" w:rsidR="003F564D" w:rsidRPr="003F564D" w:rsidRDefault="003F564D" w:rsidP="003F564D">
          <w:pPr>
            <w:spacing w:after="0" w:line="240" w:lineRule="auto"/>
            <w:ind w:left="1418"/>
            <w:jc w:val="left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lang w:val="es-ES" w:eastAsia="es-ES"/>
            </w:rPr>
            <w:t>Compañero de trabajo 1: ¡Bienvenida! Soy Marc. Encantado de conocerte.</w:t>
          </w:r>
        </w:p>
        <w:p w14:paraId="1241ED13" w14:textId="77777777" w:rsidR="003F564D" w:rsidRPr="003F564D" w:rsidRDefault="003F564D" w:rsidP="003F564D">
          <w:pPr>
            <w:spacing w:after="0" w:line="240" w:lineRule="auto"/>
            <w:ind w:left="1418"/>
            <w:jc w:val="left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lang w:val="es-ES" w:eastAsia="es-ES"/>
            </w:rPr>
            <w:t>PC: Encantada de conocerte también, hola.</w:t>
          </w:r>
        </w:p>
        <w:p w14:paraId="0630BCE9" w14:textId="77777777" w:rsidR="003F564D" w:rsidRPr="003F564D" w:rsidRDefault="003F564D" w:rsidP="003F564D">
          <w:pPr>
            <w:spacing w:after="0" w:line="240" w:lineRule="auto"/>
            <w:ind w:left="1418"/>
            <w:jc w:val="left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lang w:val="es-ES" w:eastAsia="es-ES"/>
            </w:rPr>
            <w:t>Compañero de trabajo 2: Encantado de conocerte, soy Margot. ¿De dónde eres?</w:t>
          </w:r>
        </w:p>
        <w:p w14:paraId="16CBE34E" w14:textId="77777777" w:rsidR="003F564D" w:rsidRPr="003F564D" w:rsidRDefault="003F564D" w:rsidP="003F564D">
          <w:pPr>
            <w:spacing w:after="0" w:line="240" w:lineRule="auto"/>
            <w:ind w:left="1418"/>
            <w:jc w:val="left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lang w:val="es-ES" w:eastAsia="es-ES"/>
            </w:rPr>
            <w:t>PC: Soy de Lovaina, pero me trasladé a Bruselas después de terminar la carrera de Finanzas.</w:t>
          </w:r>
        </w:p>
        <w:p w14:paraId="26DBE4B4" w14:textId="77777777" w:rsidR="003F564D" w:rsidRPr="003F564D" w:rsidRDefault="003F564D" w:rsidP="003F564D">
          <w:pPr>
            <w:spacing w:after="0" w:line="240" w:lineRule="auto"/>
            <w:ind w:left="1418"/>
            <w:jc w:val="left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lang w:val="es-ES" w:eastAsia="es-ES"/>
            </w:rPr>
            <w:t xml:space="preserve">Compañero de trabajo 1: ¡Qué bien! Soy de Grecia </w:t>
          </w:r>
        </w:p>
        <w:p w14:paraId="5CE19E29" w14:textId="77777777" w:rsidR="003F564D" w:rsidRPr="003F564D" w:rsidRDefault="003F564D" w:rsidP="003F564D">
          <w:pPr>
            <w:spacing w:after="0" w:line="240" w:lineRule="auto"/>
            <w:ind w:left="1418"/>
            <w:jc w:val="left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lang w:val="es-ES" w:eastAsia="es-ES"/>
            </w:rPr>
            <w:t xml:space="preserve">Compañero de trabajo 2: Yo... que soy de Bruselas.   </w:t>
          </w:r>
        </w:p>
        <w:p w14:paraId="567D83C1" w14:textId="77777777" w:rsidR="003F564D" w:rsidRPr="003F564D" w:rsidRDefault="003F564D" w:rsidP="003F564D">
          <w:pPr>
            <w:spacing w:after="0" w:line="240" w:lineRule="auto"/>
            <w:ind w:left="1418"/>
            <w:jc w:val="left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lang w:val="es-ES" w:eastAsia="es-ES"/>
            </w:rPr>
            <w:t xml:space="preserve">Compañero de trabajo 1: </w:t>
          </w:r>
          <w:proofErr w:type="spellStart"/>
          <w:r w:rsidRPr="003F564D">
            <w:rPr>
              <w:rFonts w:asciiTheme="minorHAnsi" w:hAnsiTheme="minorHAnsi" w:cstheme="minorHAnsi"/>
              <w:lang w:val="es-ES" w:eastAsia="es-ES"/>
            </w:rPr>
            <w:t>jeje</w:t>
          </w:r>
          <w:proofErr w:type="spellEnd"/>
          <w:r w:rsidRPr="003F564D">
            <w:rPr>
              <w:rFonts w:asciiTheme="minorHAnsi" w:hAnsiTheme="minorHAnsi" w:cstheme="minorHAnsi"/>
              <w:lang w:val="es-ES" w:eastAsia="es-ES"/>
            </w:rPr>
            <w:t>, aquí encontrarás muchas nacionalidades.</w:t>
          </w:r>
        </w:p>
        <w:p w14:paraId="28345C6E" w14:textId="77777777" w:rsidR="003F564D" w:rsidRPr="003F564D" w:rsidRDefault="003F564D" w:rsidP="003F564D">
          <w:pPr>
            <w:spacing w:after="0" w:line="240" w:lineRule="auto"/>
            <w:ind w:left="1418"/>
            <w:jc w:val="left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lang w:val="es-ES" w:eastAsia="es-ES"/>
            </w:rPr>
            <w:t xml:space="preserve">PC: </w:t>
          </w:r>
          <w:proofErr w:type="spellStart"/>
          <w:r w:rsidRPr="003F564D">
            <w:rPr>
              <w:rFonts w:asciiTheme="minorHAnsi" w:hAnsiTheme="minorHAnsi" w:cstheme="minorHAnsi"/>
              <w:lang w:val="es-ES" w:eastAsia="es-ES"/>
            </w:rPr>
            <w:t>Wow</w:t>
          </w:r>
          <w:proofErr w:type="spellEnd"/>
          <w:r w:rsidRPr="003F564D">
            <w:rPr>
              <w:rFonts w:asciiTheme="minorHAnsi" w:hAnsiTheme="minorHAnsi" w:cstheme="minorHAnsi"/>
              <w:lang w:val="es-ES" w:eastAsia="es-ES"/>
            </w:rPr>
            <w:t>, eso es genial. En mi anterior oficina todos éramos de Bruselas. Me hace mucha ilusión conocer al resto del equipo.</w:t>
          </w:r>
        </w:p>
        <w:p w14:paraId="7BCAAF37" w14:textId="77777777" w:rsidR="003F564D" w:rsidRPr="003F564D" w:rsidRDefault="003F564D" w:rsidP="003F564D">
          <w:pPr>
            <w:spacing w:after="0" w:line="240" w:lineRule="auto"/>
            <w:ind w:left="1418"/>
            <w:jc w:val="left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lang w:val="es-ES" w:eastAsia="es-ES"/>
            </w:rPr>
            <w:t>Compañero de trabajo 2: Eso es genial. Si necesitas algo, dínoslo.</w:t>
          </w:r>
        </w:p>
        <w:p w14:paraId="29B0C738" w14:textId="77777777" w:rsidR="003F564D" w:rsidRPr="003F564D" w:rsidRDefault="003F564D" w:rsidP="003F564D">
          <w:pPr>
            <w:spacing w:after="0" w:line="240" w:lineRule="auto"/>
            <w:ind w:left="1418"/>
            <w:jc w:val="left"/>
            <w:rPr>
              <w:rFonts w:asciiTheme="minorHAnsi" w:hAnsiTheme="minorHAnsi" w:cstheme="minorHAnsi"/>
              <w:highlight w:val="yellow"/>
              <w:lang w:val="es-ES" w:eastAsia="es-ES"/>
            </w:rPr>
          </w:pPr>
          <w:r w:rsidRPr="003F564D">
            <w:rPr>
              <w:rFonts w:asciiTheme="minorHAnsi" w:hAnsiTheme="minorHAnsi" w:cstheme="minorHAnsi"/>
              <w:lang w:val="es-ES" w:eastAsia="es-ES"/>
            </w:rPr>
            <w:t>PC: ¡Gracias!</w:t>
          </w:r>
          <w:r w:rsidRPr="003F564D">
            <w:rPr>
              <w:rFonts w:asciiTheme="minorHAnsi" w:hAnsiTheme="minorHAnsi" w:cstheme="minorHAnsi"/>
              <w:highlight w:val="yellow"/>
              <w:lang w:val="es-ES" w:eastAsia="es-ES"/>
            </w:rPr>
            <w:t xml:space="preserve"> </w:t>
          </w:r>
        </w:p>
        <w:p w14:paraId="7DD77B18" w14:textId="77777777" w:rsidR="003F564D" w:rsidRPr="003F564D" w:rsidRDefault="003F564D" w:rsidP="003F564D">
          <w:pPr>
            <w:spacing w:after="0" w:line="240" w:lineRule="auto"/>
            <w:jc w:val="left"/>
            <w:rPr>
              <w:rFonts w:asciiTheme="minorHAnsi" w:hAnsiTheme="minorHAnsi" w:cstheme="minorHAnsi"/>
              <w:lang w:val="es-ES" w:eastAsia="es-ES"/>
            </w:rPr>
          </w:pPr>
        </w:p>
        <w:p w14:paraId="4E9A3A0F" w14:textId="77777777" w:rsidR="003F564D" w:rsidRPr="003F564D" w:rsidRDefault="003F564D" w:rsidP="003F564D">
          <w:pPr>
            <w:spacing w:after="0" w:line="240" w:lineRule="auto"/>
            <w:jc w:val="left"/>
            <w:rPr>
              <w:rFonts w:asciiTheme="minorHAnsi" w:hAnsiTheme="minorHAnsi" w:cstheme="minorHAnsi"/>
              <w:i/>
              <w:lang w:val="es-ES" w:eastAsia="es-ES"/>
            </w:rPr>
          </w:pPr>
          <w:r w:rsidRPr="003F564D">
            <w:rPr>
              <w:rFonts w:asciiTheme="minorHAnsi" w:hAnsiTheme="minorHAnsi" w:cstheme="minorHAnsi"/>
              <w:b/>
              <w:lang w:val="es-ES" w:eastAsia="es-ES"/>
            </w:rPr>
            <w:t xml:space="preserve">GUION 2. </w:t>
          </w:r>
          <w:r w:rsidRPr="003F564D">
            <w:rPr>
              <w:rFonts w:asciiTheme="minorHAnsi" w:hAnsiTheme="minorHAnsi" w:cstheme="minorHAnsi"/>
              <w:i/>
              <w:lang w:val="es-ES" w:eastAsia="es-ES"/>
            </w:rPr>
            <w:t xml:space="preserve">"Pedir ayuda a un compañero de trabajo". </w:t>
          </w:r>
        </w:p>
        <w:p w14:paraId="0DB2327C" w14:textId="77777777" w:rsidR="003F564D" w:rsidRPr="003F564D" w:rsidRDefault="003F564D" w:rsidP="003F564D">
          <w:pPr>
            <w:spacing w:after="0" w:line="240" w:lineRule="auto"/>
            <w:jc w:val="left"/>
            <w:rPr>
              <w:rFonts w:asciiTheme="minorHAnsi" w:hAnsiTheme="minorHAnsi" w:cstheme="minorHAnsi"/>
              <w:iCs/>
              <w:lang w:val="es-ES" w:eastAsia="es-ES"/>
            </w:rPr>
          </w:pPr>
          <w:r w:rsidRPr="003F564D">
            <w:rPr>
              <w:rFonts w:asciiTheme="minorHAnsi" w:hAnsiTheme="minorHAnsi" w:cstheme="minorHAnsi"/>
              <w:iCs/>
              <w:lang w:val="es-ES" w:eastAsia="es-ES"/>
            </w:rPr>
            <w:t>Se propone la siguiente conversación:</w:t>
          </w:r>
        </w:p>
        <w:p w14:paraId="08477B25" w14:textId="77777777" w:rsidR="003F564D" w:rsidRPr="003F564D" w:rsidRDefault="003F564D" w:rsidP="003F564D">
          <w:pPr>
            <w:pStyle w:val="Prrafodelista"/>
            <w:spacing w:after="0" w:line="240" w:lineRule="auto"/>
            <w:ind w:left="1440"/>
            <w:rPr>
              <w:rFonts w:asciiTheme="minorHAnsi" w:hAnsiTheme="minorHAnsi" w:cstheme="minorHAnsi"/>
              <w:lang w:val="es-ES" w:eastAsia="es-ES"/>
            </w:rPr>
          </w:pPr>
        </w:p>
        <w:p w14:paraId="394BE17B" w14:textId="77777777" w:rsidR="003F564D" w:rsidRPr="003F564D" w:rsidRDefault="003F564D" w:rsidP="003F564D">
          <w:pPr>
            <w:pStyle w:val="Prrafodelista"/>
            <w:spacing w:after="0" w:line="240" w:lineRule="auto"/>
            <w:ind w:left="1440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lang w:val="es-ES" w:eastAsia="es-ES"/>
            </w:rPr>
            <w:t>Personaje Principal: Hola Anna, Lo siento... No sé muy bien cómo utilizar este programa. ¿Te importaría ayudarme, por favor?</w:t>
          </w:r>
        </w:p>
        <w:p w14:paraId="2F15F783" w14:textId="77777777" w:rsidR="003F564D" w:rsidRPr="003F564D" w:rsidRDefault="003F564D" w:rsidP="003F564D">
          <w:pPr>
            <w:pStyle w:val="Prrafodelista"/>
            <w:spacing w:after="0" w:line="240" w:lineRule="auto"/>
            <w:ind w:left="1440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lang w:val="es-ES" w:eastAsia="es-ES"/>
            </w:rPr>
            <w:t>Colaborador 1: Sí, claro. ¿Qué pasa?</w:t>
          </w:r>
        </w:p>
        <w:p w14:paraId="78C52F88" w14:textId="77777777" w:rsidR="003F564D" w:rsidRPr="003F564D" w:rsidRDefault="003F564D" w:rsidP="003F564D">
          <w:pPr>
            <w:pStyle w:val="Prrafodelista"/>
            <w:spacing w:after="0" w:line="240" w:lineRule="auto"/>
            <w:ind w:left="1440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lang w:val="es-ES" w:eastAsia="es-ES"/>
            </w:rPr>
            <w:t>PP: Solía trabajar con otro programa y no estoy segura de si sigue los mismos pasos.</w:t>
          </w:r>
        </w:p>
        <w:p w14:paraId="3FBD7788" w14:textId="77777777" w:rsidR="003F564D" w:rsidRPr="003F564D" w:rsidRDefault="003F564D" w:rsidP="003F564D">
          <w:pPr>
            <w:pStyle w:val="Prrafodelista"/>
            <w:spacing w:after="0" w:line="240" w:lineRule="auto"/>
            <w:ind w:left="1440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lang w:val="es-ES" w:eastAsia="es-ES"/>
            </w:rPr>
            <w:t>Colaborador 1: Vale, no pasa nada, te explico cómo se usa.</w:t>
          </w:r>
        </w:p>
        <w:p w14:paraId="629F7173" w14:textId="77777777" w:rsidR="003F564D" w:rsidRPr="003F564D" w:rsidRDefault="003F564D" w:rsidP="003F564D">
          <w:pPr>
            <w:pStyle w:val="Prrafodelista"/>
            <w:spacing w:after="0" w:line="240" w:lineRule="auto"/>
            <w:ind w:left="1440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lang w:val="es-ES" w:eastAsia="es-ES"/>
            </w:rPr>
            <w:t>PP: ¡Gracias!</w:t>
          </w:r>
        </w:p>
        <w:p w14:paraId="19D028D7" w14:textId="77777777" w:rsidR="003F564D" w:rsidRPr="003F564D" w:rsidRDefault="003F564D" w:rsidP="003F564D">
          <w:pPr>
            <w:pStyle w:val="Prrafodelista"/>
            <w:spacing w:after="0" w:line="240" w:lineRule="auto"/>
            <w:ind w:left="1440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lang w:val="es-ES" w:eastAsia="es-ES"/>
            </w:rPr>
            <w:t>Colaborador 1: También te enviaré un email con el manual del programa y si tienes cualquier otra duda, me preguntas.</w:t>
          </w:r>
        </w:p>
        <w:p w14:paraId="61BB6E56" w14:textId="77777777" w:rsidR="003F564D" w:rsidRPr="003F564D" w:rsidRDefault="003F564D" w:rsidP="003F564D">
          <w:pPr>
            <w:pStyle w:val="Prrafodelista"/>
            <w:spacing w:after="0" w:line="240" w:lineRule="auto"/>
            <w:ind w:left="1440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lang w:val="es-ES" w:eastAsia="es-ES"/>
            </w:rPr>
            <w:t>PP: Oh…</w:t>
          </w:r>
          <w:r w:rsidRPr="003F564D">
            <w:rPr>
              <w:rFonts w:asciiTheme="minorHAnsi" w:hAnsiTheme="minorHAnsi" w:cstheme="minorHAnsi"/>
              <w:lang w:val="es-ES"/>
            </w:rPr>
            <w:t xml:space="preserve"> </w:t>
          </w:r>
          <w:r w:rsidRPr="003F564D">
            <w:rPr>
              <w:rFonts w:asciiTheme="minorHAnsi" w:hAnsiTheme="minorHAnsi" w:cstheme="minorHAnsi"/>
              <w:lang w:val="es-ES" w:eastAsia="es-ES"/>
            </w:rPr>
            <w:t>Muchas gracias, Anna.</w:t>
          </w:r>
        </w:p>
        <w:p w14:paraId="6E84B5DA" w14:textId="77777777" w:rsidR="003F564D" w:rsidRPr="003F564D" w:rsidRDefault="003F564D" w:rsidP="003F564D">
          <w:pPr>
            <w:pStyle w:val="Prrafodelista"/>
            <w:spacing w:after="0" w:line="240" w:lineRule="auto"/>
            <w:ind w:left="1440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lang w:val="es-ES" w:eastAsia="es-ES"/>
            </w:rPr>
            <w:t>Colaborador 1: De nada, ¡adiós!</w:t>
          </w:r>
        </w:p>
        <w:p w14:paraId="74415983" w14:textId="77777777" w:rsidR="003F564D" w:rsidRPr="003F564D" w:rsidRDefault="003F564D" w:rsidP="003F564D">
          <w:pPr>
            <w:spacing w:after="0" w:line="240" w:lineRule="auto"/>
            <w:ind w:left="720"/>
            <w:jc w:val="left"/>
            <w:rPr>
              <w:rFonts w:asciiTheme="minorHAnsi" w:hAnsiTheme="minorHAnsi" w:cstheme="minorHAnsi"/>
              <w:lang w:val="es-ES" w:eastAsia="es-ES"/>
            </w:rPr>
          </w:pPr>
        </w:p>
        <w:p w14:paraId="0A13F765" w14:textId="77777777" w:rsidR="003F564D" w:rsidRPr="003F564D" w:rsidRDefault="003F564D" w:rsidP="003F564D">
          <w:pPr>
            <w:spacing w:after="0" w:line="240" w:lineRule="auto"/>
            <w:jc w:val="left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b/>
              <w:lang w:val="es-ES" w:eastAsia="es-ES"/>
            </w:rPr>
            <w:t xml:space="preserve">GUION 3. </w:t>
          </w:r>
          <w:r w:rsidRPr="003F564D">
            <w:rPr>
              <w:rFonts w:asciiTheme="minorHAnsi" w:hAnsiTheme="minorHAnsi" w:cstheme="minorHAnsi"/>
              <w:i/>
              <w:lang w:val="es-ES" w:eastAsia="es-ES"/>
            </w:rPr>
            <w:t>"Habla con tu jefe sobre otro empleado que te ha insultado e infórmale de que no te sientes a gusto en ese ambiente de trabajo".</w:t>
          </w:r>
        </w:p>
        <w:p w14:paraId="3B069A75" w14:textId="77777777" w:rsidR="003F564D" w:rsidRPr="003F564D" w:rsidRDefault="003F564D" w:rsidP="003F564D">
          <w:pPr>
            <w:spacing w:after="0" w:line="240" w:lineRule="auto"/>
            <w:jc w:val="left"/>
            <w:rPr>
              <w:rFonts w:asciiTheme="minorHAnsi" w:hAnsiTheme="minorHAnsi" w:cstheme="minorHAnsi"/>
              <w:lang w:val="es-ES" w:eastAsia="es-ES"/>
            </w:rPr>
          </w:pPr>
        </w:p>
        <w:p w14:paraId="07606043" w14:textId="77777777" w:rsidR="003F564D" w:rsidRPr="003F564D" w:rsidRDefault="003F564D" w:rsidP="003F564D">
          <w:pPr>
            <w:pStyle w:val="Prrafodelista"/>
            <w:spacing w:after="0" w:line="240" w:lineRule="auto"/>
            <w:ind w:left="1440" w:hanging="1440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lang w:val="es-ES" w:eastAsia="es-ES"/>
            </w:rPr>
            <w:t>Se propone la siguiente conversación:</w:t>
          </w:r>
        </w:p>
        <w:p w14:paraId="17599115" w14:textId="77777777" w:rsidR="003F564D" w:rsidRPr="003F564D" w:rsidRDefault="003F564D" w:rsidP="003F564D">
          <w:pPr>
            <w:pStyle w:val="Prrafodelista"/>
            <w:spacing w:after="0" w:line="240" w:lineRule="auto"/>
            <w:ind w:left="1440" w:hanging="1440"/>
            <w:rPr>
              <w:rFonts w:asciiTheme="minorHAnsi" w:hAnsiTheme="minorHAnsi" w:cstheme="minorHAnsi"/>
              <w:lang w:val="es-ES" w:eastAsia="es-ES"/>
            </w:rPr>
          </w:pPr>
        </w:p>
        <w:p w14:paraId="621F8295" w14:textId="77777777" w:rsidR="003F564D" w:rsidRPr="003F564D" w:rsidRDefault="003F564D" w:rsidP="003F564D">
          <w:pPr>
            <w:pStyle w:val="Prrafodelista"/>
            <w:spacing w:after="0" w:line="240" w:lineRule="auto"/>
            <w:ind w:left="1440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lang w:val="es-ES" w:eastAsia="es-ES"/>
            </w:rPr>
            <w:t>Personaje Principal: Perdone, ¿Podría hablar con usted un momento?</w:t>
          </w:r>
        </w:p>
        <w:p w14:paraId="6DE1718E" w14:textId="77777777" w:rsidR="003F564D" w:rsidRPr="003F564D" w:rsidRDefault="003F564D" w:rsidP="003F564D">
          <w:pPr>
            <w:pStyle w:val="Prrafodelista"/>
            <w:spacing w:after="0" w:line="240" w:lineRule="auto"/>
            <w:ind w:left="1440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lang w:val="es-ES" w:eastAsia="es-ES"/>
            </w:rPr>
            <w:t>Supervisor: Sí, por supuesto.</w:t>
          </w:r>
        </w:p>
        <w:p w14:paraId="7CCE5635" w14:textId="77777777" w:rsidR="003F564D" w:rsidRPr="003F564D" w:rsidRDefault="003F564D" w:rsidP="003F564D">
          <w:pPr>
            <w:pStyle w:val="Prrafodelista"/>
            <w:spacing w:after="0" w:line="240" w:lineRule="auto"/>
            <w:ind w:left="1440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lang w:val="es-ES" w:eastAsia="es-ES"/>
            </w:rPr>
            <w:lastRenderedPageBreak/>
            <w:t>PC: Vera, es que tengo un hay un problema que me gustaría hablar contigo.</w:t>
          </w:r>
        </w:p>
        <w:p w14:paraId="12CE38C0" w14:textId="77777777" w:rsidR="003F564D" w:rsidRPr="003F564D" w:rsidRDefault="003F564D" w:rsidP="003F564D">
          <w:pPr>
            <w:pStyle w:val="Prrafodelista"/>
            <w:spacing w:after="0" w:line="240" w:lineRule="auto"/>
            <w:ind w:left="1440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lang w:val="es-ES" w:eastAsia="es-ES"/>
            </w:rPr>
            <w:t>S: Por favor, dime, ¿cuál es el problema?</w:t>
          </w:r>
        </w:p>
        <w:p w14:paraId="0C63DD38" w14:textId="77777777" w:rsidR="003F564D" w:rsidRPr="003F564D" w:rsidRDefault="003F564D" w:rsidP="003F564D">
          <w:pPr>
            <w:pStyle w:val="Prrafodelista"/>
            <w:spacing w:after="0" w:line="240" w:lineRule="auto"/>
            <w:ind w:left="1440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lang w:val="es-ES" w:eastAsia="es-ES"/>
            </w:rPr>
            <w:t>PC: Algunos de mis compañeros me han estado insultando y no me siento a gusto trabajando con ellos...</w:t>
          </w:r>
        </w:p>
        <w:p w14:paraId="6E2A5B0C" w14:textId="77777777" w:rsidR="003F564D" w:rsidRPr="003F564D" w:rsidRDefault="003F564D" w:rsidP="003F564D">
          <w:pPr>
            <w:pStyle w:val="Prrafodelista"/>
            <w:spacing w:after="0" w:line="240" w:lineRule="auto"/>
            <w:ind w:left="1440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lang w:val="es-ES" w:eastAsia="es-ES"/>
            </w:rPr>
            <w:t xml:space="preserve">S: Siento mucho oír esto. Veré qué medidas puedo tomar para solucionar este problema y asegurarme de que esto no vuelva a ocurrir. </w:t>
          </w:r>
        </w:p>
        <w:p w14:paraId="69F3D3EB" w14:textId="77777777" w:rsidR="003F564D" w:rsidRPr="003F564D" w:rsidRDefault="003F564D" w:rsidP="003F564D">
          <w:pPr>
            <w:pStyle w:val="Prrafodelista"/>
            <w:spacing w:after="0" w:line="240" w:lineRule="auto"/>
            <w:ind w:left="1440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lang w:val="es-ES" w:eastAsia="es-ES"/>
            </w:rPr>
            <w:t>PC: Muchas gracias.</w:t>
          </w:r>
        </w:p>
        <w:p w14:paraId="4A15C240" w14:textId="77777777" w:rsidR="003F564D" w:rsidRPr="003F564D" w:rsidRDefault="003F564D" w:rsidP="003F564D">
          <w:pPr>
            <w:pStyle w:val="Prrafodelista"/>
            <w:spacing w:after="0" w:line="240" w:lineRule="auto"/>
            <w:ind w:left="1440"/>
            <w:rPr>
              <w:rFonts w:asciiTheme="minorHAnsi" w:hAnsiTheme="minorHAnsi" w:cstheme="minorHAnsi"/>
              <w:lang w:val="es-ES" w:eastAsia="es-ES"/>
            </w:rPr>
          </w:pPr>
          <w:r w:rsidRPr="003F564D">
            <w:rPr>
              <w:rFonts w:asciiTheme="minorHAnsi" w:hAnsiTheme="minorHAnsi" w:cstheme="minorHAnsi"/>
              <w:lang w:val="es-ES" w:eastAsia="es-ES"/>
            </w:rPr>
            <w:t xml:space="preserve">S: Lo siento de nuevo. </w:t>
          </w:r>
        </w:p>
        <w:p w14:paraId="192C6692" w14:textId="5EA97355" w:rsidR="00A41BC4" w:rsidRPr="003F564D" w:rsidRDefault="00A41BC4" w:rsidP="003F564D">
          <w:pPr>
            <w:rPr>
              <w:rFonts w:ascii="Calibri Light" w:eastAsia="Calibri" w:hAnsi="Calibri Light" w:cs="Calibri Light"/>
              <w:szCs w:val="24"/>
              <w:lang w:val="es-ES" w:eastAsia="es-ES"/>
            </w:rPr>
          </w:pPr>
          <w:r w:rsidRPr="003F564D">
            <w:rPr>
              <w:rFonts w:ascii="Calibri Light" w:eastAsia="Calibri" w:hAnsi="Calibri Light" w:cs="Calibri Light"/>
              <w:szCs w:val="24"/>
              <w:lang w:val="es-ES" w:eastAsia="es-ES"/>
            </w:rPr>
            <w:t xml:space="preserve"> </w:t>
          </w:r>
        </w:p>
        <w:p w14:paraId="454CB5CB" w14:textId="1D36CBA3" w:rsidR="00A41BC4" w:rsidRPr="003F564D" w:rsidRDefault="00A41BC4" w:rsidP="00E37034">
          <w:pPr>
            <w:rPr>
              <w:color w:val="000000" w:themeColor="text1"/>
              <w:szCs w:val="24"/>
              <w:lang w:val="es-ES"/>
            </w:rPr>
          </w:pPr>
        </w:p>
        <w:p w14:paraId="12AFA6F4" w14:textId="58964F26" w:rsidR="00614A46" w:rsidRPr="00C875CD" w:rsidRDefault="00F65421" w:rsidP="00F63F99">
          <w:pPr>
            <w:spacing w:after="0"/>
            <w:rPr>
              <w:color w:val="1F4E79"/>
              <w:sz w:val="30"/>
              <w:szCs w:val="30"/>
            </w:rPr>
          </w:pPr>
        </w:p>
      </w:sdtContent>
    </w:sdt>
    <w:bookmarkStart w:id="1" w:name="_GoBack" w:displacedByCustomXml="prev"/>
    <w:bookmarkEnd w:id="1" w:displacedByCustomXml="prev"/>
    <w:sectPr w:rsidR="00614A46" w:rsidRPr="00C875CD" w:rsidSect="00EF2F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F365B" w14:textId="77777777" w:rsidR="000337D2" w:rsidRDefault="000337D2" w:rsidP="00B31248">
      <w:pPr>
        <w:spacing w:after="0" w:line="240" w:lineRule="auto"/>
      </w:pPr>
      <w:r>
        <w:separator/>
      </w:r>
    </w:p>
  </w:endnote>
  <w:endnote w:type="continuationSeparator" w:id="0">
    <w:p w14:paraId="75AB7090" w14:textId="77777777" w:rsidR="000337D2" w:rsidRDefault="000337D2" w:rsidP="00B31248">
      <w:pPr>
        <w:spacing w:after="0" w:line="240" w:lineRule="auto"/>
      </w:pPr>
      <w:r>
        <w:continuationSeparator/>
      </w:r>
    </w:p>
  </w:endnote>
  <w:endnote w:type="continuationNotice" w:id="1">
    <w:p w14:paraId="1C4CC0A3" w14:textId="77777777" w:rsidR="000337D2" w:rsidRDefault="000337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94D4D" w14:textId="2976980A" w:rsidR="00DE6EE4" w:rsidRPr="00C526B2" w:rsidRDefault="00E047B0" w:rsidP="003D0D2A">
    <w:pPr>
      <w:pStyle w:val="Piedepgina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A29AFF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130C58AD" w14:textId="0F183F54" w:rsidR="00DE6EE4" w:rsidRDefault="00B5320C" w:rsidP="003D0D2A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  <w:r>
            <w:rPr>
              <w:color w:val="538135" w:themeColor="accent6" w:themeShade="BF"/>
            </w:rPr>
            <w:t>DUB-IN</w:t>
          </w:r>
        </w:p>
        <w:p w14:paraId="00C759E5" w14:textId="467101B3" w:rsidR="00EF2FB1" w:rsidRPr="00A8285B" w:rsidRDefault="00EF2FB1" w:rsidP="003D0D2A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798EDC41" w:rsidR="00DE6EE4" w:rsidRPr="00A8285B" w:rsidRDefault="00DE6EE4" w:rsidP="003D0D2A">
          <w:pPr>
            <w:rPr>
              <w:noProof/>
              <w:color w:val="538135" w:themeColor="accent6" w:themeShade="BF"/>
              <w:szCs w:val="24"/>
              <w:lang w:val="el-GR"/>
            </w:rPr>
          </w:pPr>
          <w:r w:rsidRPr="002B0316">
            <w:rPr>
              <w:rFonts w:eastAsiaTheme="majorEastAsia" w:cstheme="majorBidi"/>
              <w:color w:val="FE7C6E"/>
              <w:szCs w:val="24"/>
            </w:rPr>
            <w:t xml:space="preserve">Page  </w:t>
          </w:r>
          <w:r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="00F65421" w:rsidRPr="00F65421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1</w:t>
          </w:r>
          <w:r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7563" w14:textId="74CE25CD" w:rsidR="00DE6EE4" w:rsidRPr="003E2C46" w:rsidRDefault="00DE6EE4" w:rsidP="003D0D2A">
    <w:pPr>
      <w:pStyle w:val="Piedepgina"/>
      <w:rPr>
        <w:color w:val="1F4E79"/>
      </w:rPr>
    </w:pPr>
  </w:p>
  <w:p w14:paraId="668737C5" w14:textId="327DB338" w:rsidR="00DE6EE4" w:rsidRPr="005C530B" w:rsidRDefault="00DE6EE4" w:rsidP="003D0D2A">
    <w:pPr>
      <w:pStyle w:val="Piedepgina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2E7C0" w14:textId="77777777" w:rsidR="000337D2" w:rsidRDefault="000337D2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0BB85E90" w14:textId="77777777" w:rsidR="000337D2" w:rsidRDefault="000337D2" w:rsidP="00B31248">
      <w:pPr>
        <w:spacing w:after="0" w:line="240" w:lineRule="auto"/>
      </w:pPr>
      <w:r>
        <w:continuationSeparator/>
      </w:r>
    </w:p>
  </w:footnote>
  <w:footnote w:type="continuationNotice" w:id="1">
    <w:p w14:paraId="7FBE16A6" w14:textId="77777777" w:rsidR="000337D2" w:rsidRDefault="000337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367E" w14:textId="77777777" w:rsidR="00DE6EE4" w:rsidRDefault="00DE6EE4" w:rsidP="002B7F05">
    <w:pPr>
      <w:pStyle w:val="Encabezad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261537"/>
    <w:multiLevelType w:val="hybridMultilevel"/>
    <w:tmpl w:val="27240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D524A"/>
    <w:multiLevelType w:val="multilevel"/>
    <w:tmpl w:val="03C031F4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8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5140B"/>
    <w:multiLevelType w:val="hybridMultilevel"/>
    <w:tmpl w:val="3D7E6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57C5F"/>
    <w:multiLevelType w:val="multilevel"/>
    <w:tmpl w:val="69CE64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27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C1BED"/>
    <w:multiLevelType w:val="hybridMultilevel"/>
    <w:tmpl w:val="10248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6"/>
  </w:num>
  <w:num w:numId="5">
    <w:abstractNumId w:val="18"/>
  </w:num>
  <w:num w:numId="6">
    <w:abstractNumId w:val="20"/>
  </w:num>
  <w:num w:numId="7">
    <w:abstractNumId w:val="16"/>
  </w:num>
  <w:num w:numId="8">
    <w:abstractNumId w:val="3"/>
  </w:num>
  <w:num w:numId="9">
    <w:abstractNumId w:val="22"/>
  </w:num>
  <w:num w:numId="10">
    <w:abstractNumId w:val="33"/>
  </w:num>
  <w:num w:numId="11">
    <w:abstractNumId w:val="4"/>
  </w:num>
  <w:num w:numId="12">
    <w:abstractNumId w:val="36"/>
  </w:num>
  <w:num w:numId="13">
    <w:abstractNumId w:val="9"/>
  </w:num>
  <w:num w:numId="14">
    <w:abstractNumId w:val="25"/>
  </w:num>
  <w:num w:numId="15">
    <w:abstractNumId w:val="6"/>
  </w:num>
  <w:num w:numId="16">
    <w:abstractNumId w:val="12"/>
  </w:num>
  <w:num w:numId="17">
    <w:abstractNumId w:val="21"/>
  </w:num>
  <w:num w:numId="18">
    <w:abstractNumId w:val="26"/>
  </w:num>
  <w:num w:numId="19">
    <w:abstractNumId w:val="15"/>
  </w:num>
  <w:num w:numId="20">
    <w:abstractNumId w:val="30"/>
  </w:num>
  <w:num w:numId="21">
    <w:abstractNumId w:val="23"/>
  </w:num>
  <w:num w:numId="22">
    <w:abstractNumId w:val="13"/>
  </w:num>
  <w:num w:numId="23">
    <w:abstractNumId w:val="27"/>
  </w:num>
  <w:num w:numId="24">
    <w:abstractNumId w:val="8"/>
  </w:num>
  <w:num w:numId="25">
    <w:abstractNumId w:val="32"/>
  </w:num>
  <w:num w:numId="26">
    <w:abstractNumId w:val="14"/>
  </w:num>
  <w:num w:numId="27">
    <w:abstractNumId w:val="28"/>
  </w:num>
  <w:num w:numId="28">
    <w:abstractNumId w:val="19"/>
  </w:num>
  <w:num w:numId="29">
    <w:abstractNumId w:val="31"/>
  </w:num>
  <w:num w:numId="30">
    <w:abstractNumId w:val="7"/>
  </w:num>
  <w:num w:numId="31">
    <w:abstractNumId w:val="11"/>
  </w:num>
  <w:num w:numId="32">
    <w:abstractNumId w:val="34"/>
  </w:num>
  <w:num w:numId="33">
    <w:abstractNumId w:val="24"/>
  </w:num>
  <w:num w:numId="34">
    <w:abstractNumId w:val="29"/>
  </w:num>
  <w:num w:numId="35">
    <w:abstractNumId w:val="2"/>
  </w:num>
  <w:num w:numId="36">
    <w:abstractNumId w:val="10"/>
  </w:num>
  <w:num w:numId="3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37D2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C5E"/>
    <w:rsid w:val="00064B09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A0721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F3B18"/>
    <w:rsid w:val="000F44E2"/>
    <w:rsid w:val="000F5432"/>
    <w:rsid w:val="000F5A99"/>
    <w:rsid w:val="000F7BA2"/>
    <w:rsid w:val="0010139A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6096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3D88"/>
    <w:rsid w:val="001F4ABA"/>
    <w:rsid w:val="001F64C1"/>
    <w:rsid w:val="001F67E0"/>
    <w:rsid w:val="002028A1"/>
    <w:rsid w:val="00206B15"/>
    <w:rsid w:val="00207EFF"/>
    <w:rsid w:val="00212E53"/>
    <w:rsid w:val="00217998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A92"/>
    <w:rsid w:val="002C1269"/>
    <w:rsid w:val="002C258D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2272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D3B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6E63"/>
    <w:rsid w:val="003C7DC7"/>
    <w:rsid w:val="003D02A3"/>
    <w:rsid w:val="003D0D2A"/>
    <w:rsid w:val="003D1804"/>
    <w:rsid w:val="003D2D60"/>
    <w:rsid w:val="003D3E32"/>
    <w:rsid w:val="003D5A47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64D"/>
    <w:rsid w:val="003F5B9C"/>
    <w:rsid w:val="00403592"/>
    <w:rsid w:val="00404305"/>
    <w:rsid w:val="0040662E"/>
    <w:rsid w:val="00406F3E"/>
    <w:rsid w:val="00412BB2"/>
    <w:rsid w:val="00412E8B"/>
    <w:rsid w:val="0041537B"/>
    <w:rsid w:val="0041582D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54DD"/>
    <w:rsid w:val="00460411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608B"/>
    <w:rsid w:val="00503388"/>
    <w:rsid w:val="0050521C"/>
    <w:rsid w:val="00511CA1"/>
    <w:rsid w:val="00512C7B"/>
    <w:rsid w:val="005146B3"/>
    <w:rsid w:val="00514E09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7216C"/>
    <w:rsid w:val="00573DE2"/>
    <w:rsid w:val="00576DC1"/>
    <w:rsid w:val="00577A40"/>
    <w:rsid w:val="005813A2"/>
    <w:rsid w:val="00587248"/>
    <w:rsid w:val="0059386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603B4B"/>
    <w:rsid w:val="00605357"/>
    <w:rsid w:val="006062A0"/>
    <w:rsid w:val="00607636"/>
    <w:rsid w:val="00611150"/>
    <w:rsid w:val="006127B6"/>
    <w:rsid w:val="00614A46"/>
    <w:rsid w:val="006165B9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5B56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6378"/>
    <w:rsid w:val="006D7EC4"/>
    <w:rsid w:val="006E3015"/>
    <w:rsid w:val="006E3674"/>
    <w:rsid w:val="006E4E28"/>
    <w:rsid w:val="006E58E7"/>
    <w:rsid w:val="006E61D3"/>
    <w:rsid w:val="006E7A34"/>
    <w:rsid w:val="006E7FCD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7754"/>
    <w:rsid w:val="0073111E"/>
    <w:rsid w:val="00731DA3"/>
    <w:rsid w:val="00734EA3"/>
    <w:rsid w:val="0073682C"/>
    <w:rsid w:val="00742436"/>
    <w:rsid w:val="00743FBD"/>
    <w:rsid w:val="00747E4D"/>
    <w:rsid w:val="007507C3"/>
    <w:rsid w:val="00751EA7"/>
    <w:rsid w:val="007560C2"/>
    <w:rsid w:val="00760B9F"/>
    <w:rsid w:val="00761196"/>
    <w:rsid w:val="0076139F"/>
    <w:rsid w:val="00762753"/>
    <w:rsid w:val="00772831"/>
    <w:rsid w:val="00775C04"/>
    <w:rsid w:val="007810B6"/>
    <w:rsid w:val="007931F8"/>
    <w:rsid w:val="00796A96"/>
    <w:rsid w:val="007A036E"/>
    <w:rsid w:val="007A27EC"/>
    <w:rsid w:val="007A2F73"/>
    <w:rsid w:val="007A784C"/>
    <w:rsid w:val="007B3C40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369A"/>
    <w:rsid w:val="007F5D77"/>
    <w:rsid w:val="007F621D"/>
    <w:rsid w:val="00800BB4"/>
    <w:rsid w:val="00803386"/>
    <w:rsid w:val="00806E2E"/>
    <w:rsid w:val="008075D4"/>
    <w:rsid w:val="00807C11"/>
    <w:rsid w:val="008101B7"/>
    <w:rsid w:val="00813CB1"/>
    <w:rsid w:val="00814581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7ED"/>
    <w:rsid w:val="008E1B36"/>
    <w:rsid w:val="008E23FE"/>
    <w:rsid w:val="008E4FDC"/>
    <w:rsid w:val="008F0190"/>
    <w:rsid w:val="008F4E00"/>
    <w:rsid w:val="008F6755"/>
    <w:rsid w:val="008F732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37D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34EE"/>
    <w:rsid w:val="0097543C"/>
    <w:rsid w:val="00975CB7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D3B01"/>
    <w:rsid w:val="009D4816"/>
    <w:rsid w:val="009D5DEB"/>
    <w:rsid w:val="009D6A3C"/>
    <w:rsid w:val="009D6AE3"/>
    <w:rsid w:val="009D7859"/>
    <w:rsid w:val="009E0120"/>
    <w:rsid w:val="009E4AB8"/>
    <w:rsid w:val="009E4EF0"/>
    <w:rsid w:val="009E74E4"/>
    <w:rsid w:val="009F0C26"/>
    <w:rsid w:val="009F105C"/>
    <w:rsid w:val="009F523F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1BC4"/>
    <w:rsid w:val="00A44F32"/>
    <w:rsid w:val="00A52783"/>
    <w:rsid w:val="00A54534"/>
    <w:rsid w:val="00A55F04"/>
    <w:rsid w:val="00A57188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2C6F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528C7"/>
    <w:rsid w:val="00B5320C"/>
    <w:rsid w:val="00B5369A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6437"/>
    <w:rsid w:val="00C20F45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875CD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3F25"/>
    <w:rsid w:val="00CA5C5F"/>
    <w:rsid w:val="00CA7530"/>
    <w:rsid w:val="00CA7576"/>
    <w:rsid w:val="00CB0451"/>
    <w:rsid w:val="00CB0899"/>
    <w:rsid w:val="00CB14A7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F0B69"/>
    <w:rsid w:val="00CF149D"/>
    <w:rsid w:val="00CF26E5"/>
    <w:rsid w:val="00CF2E58"/>
    <w:rsid w:val="00CF3122"/>
    <w:rsid w:val="00CF489D"/>
    <w:rsid w:val="00CF6B8A"/>
    <w:rsid w:val="00CF6BF2"/>
    <w:rsid w:val="00D01B8C"/>
    <w:rsid w:val="00D0377E"/>
    <w:rsid w:val="00D03AEA"/>
    <w:rsid w:val="00D05090"/>
    <w:rsid w:val="00D056C0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2247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128"/>
    <w:rsid w:val="00DA5FA5"/>
    <w:rsid w:val="00DA60B8"/>
    <w:rsid w:val="00DA6C54"/>
    <w:rsid w:val="00DB04B9"/>
    <w:rsid w:val="00DB2BEE"/>
    <w:rsid w:val="00DC133A"/>
    <w:rsid w:val="00DC16EC"/>
    <w:rsid w:val="00DC1A89"/>
    <w:rsid w:val="00DC50BC"/>
    <w:rsid w:val="00DD24BF"/>
    <w:rsid w:val="00DD3F68"/>
    <w:rsid w:val="00DD4AD2"/>
    <w:rsid w:val="00DD6A51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37034"/>
    <w:rsid w:val="00E41A29"/>
    <w:rsid w:val="00E41C88"/>
    <w:rsid w:val="00E41D99"/>
    <w:rsid w:val="00E430FC"/>
    <w:rsid w:val="00E45BCB"/>
    <w:rsid w:val="00E464D6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2C20"/>
    <w:rsid w:val="00EB3508"/>
    <w:rsid w:val="00EB3ED5"/>
    <w:rsid w:val="00EB3F02"/>
    <w:rsid w:val="00EB4238"/>
    <w:rsid w:val="00EB57C5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63F99"/>
    <w:rsid w:val="00F65421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BEAE4B"/>
  <w15:docId w15:val="{18EB34F6-620F-407F-B740-8BD49147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Ttulo1">
    <w:name w:val="heading 1"/>
    <w:aliases w:val="Chapter"/>
    <w:basedOn w:val="Normal"/>
    <w:next w:val="Normal"/>
    <w:link w:val="Ttulo1Car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Ttulo6">
    <w:name w:val="heading 6"/>
    <w:basedOn w:val="Normal"/>
    <w:next w:val="Normal"/>
    <w:link w:val="Ttulo6Car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1248"/>
  </w:style>
  <w:style w:type="paragraph" w:styleId="Piedepgina">
    <w:name w:val="footer"/>
    <w:basedOn w:val="Normal"/>
    <w:link w:val="PiedepginaCar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248"/>
  </w:style>
  <w:style w:type="character" w:styleId="Hipervnculo">
    <w:name w:val="Hyperlink"/>
    <w:basedOn w:val="Fuentedeprrafopredeter"/>
    <w:uiPriority w:val="99"/>
    <w:unhideWhenUsed/>
    <w:rsid w:val="00B31248"/>
    <w:rPr>
      <w:color w:val="0563C1" w:themeColor="hyperlink"/>
      <w:u w:val="single"/>
    </w:rPr>
  </w:style>
  <w:style w:type="character" w:customStyle="1" w:styleId="Ttulo1Car">
    <w:name w:val="Título 1 Car"/>
    <w:aliases w:val="Chapter Car"/>
    <w:basedOn w:val="Fuentedeprrafopredeter"/>
    <w:link w:val="Ttulo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tulo">
    <w:name w:val="Title"/>
    <w:basedOn w:val="DocumentTitle"/>
    <w:next w:val="Normal"/>
    <w:link w:val="TtuloCar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tuloCar">
    <w:name w:val="Título Car"/>
    <w:basedOn w:val="Fuentedeprrafopredeter"/>
    <w:link w:val="Ttulo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Subttulo">
    <w:name w:val="Subtitle"/>
    <w:basedOn w:val="Normal"/>
    <w:next w:val="Normal"/>
    <w:link w:val="SubttuloCar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Normal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Prrafodelista">
    <w:name w:val="List Paragraph"/>
    <w:aliases w:val="Puntos"/>
    <w:basedOn w:val="Normal"/>
    <w:link w:val="PrrafodelistaCar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Fuentedeprrafopredeter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Ttulo4Car">
    <w:name w:val="Título 4 Car"/>
    <w:basedOn w:val="Fuentedeprrafopredeter"/>
    <w:link w:val="Ttulo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Ttulo5Car">
    <w:name w:val="Título 5 Car"/>
    <w:basedOn w:val="Fuentedeprrafopredeter"/>
    <w:link w:val="Ttulo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Ttulo6Car">
    <w:name w:val="Título 6 Car"/>
    <w:basedOn w:val="Fuentedeprrafopredeter"/>
    <w:link w:val="Ttulo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7Car">
    <w:name w:val="Título 7 Car"/>
    <w:basedOn w:val="Fuentedeprrafopredeter"/>
    <w:link w:val="Ttulo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8Car">
    <w:name w:val="Título 8 Car"/>
    <w:basedOn w:val="Fuentedeprrafopredeter"/>
    <w:link w:val="Ttulo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Refdenotaalpie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Textonotapie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Normal"/>
    <w:link w:val="TextonotapieCar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Fuentedeprrafopredeter"/>
    <w:rsid w:val="00BF64B2"/>
    <w:rPr>
      <w:sz w:val="20"/>
      <w:szCs w:val="20"/>
    </w:rPr>
  </w:style>
  <w:style w:type="character" w:customStyle="1" w:styleId="TextonotapieCar">
    <w:name w:val="Texto nota pie Car"/>
    <w:aliases w:val="Schriftart: 9 pt Car,Schriftart: 10 pt Car,Schriftart: 8 pt Car,WB-Fußnotentext Car,fn Car,footnote text Car,Footnotes Car,Footnote ak Car,FoodNote Car,ft Car,Footnote text Car,Footnote Car,Footnote Text Char1 Car,fn1 Car"/>
    <w:link w:val="Textonotapie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Ttulo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Normal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Descripcin">
    <w:name w:val="caption"/>
    <w:basedOn w:val="Normal"/>
    <w:next w:val="Normal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F03F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3F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Normal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Normal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laconcuadrcula">
    <w:name w:val="Table Grid"/>
    <w:aliases w:val="TabelEcorys,Tabellengitternetz"/>
    <w:basedOn w:val="Tablanormal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Normal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Normal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Normal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Normal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Fuentedeprrafopredeter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Normal"/>
    <w:next w:val="Normal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Sinespaciado">
    <w:name w:val="No Spacing"/>
    <w:link w:val="SinespaciadoCar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1F4ABA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2F17B9"/>
  </w:style>
  <w:style w:type="character" w:customStyle="1" w:styleId="Menzione1">
    <w:name w:val="Menzione1"/>
    <w:basedOn w:val="Fuentedeprrafopredeter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Ttulo1"/>
    <w:next w:val="Normal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Ttulo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Ttulo1Car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Ttulo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Ttulo2Car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Ttulo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Ttulo3Car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Ttulo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Ttulo4Car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Ttulo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Ttulo5Car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Ttulo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Ttulo6Car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Ttulo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Ttulo7Car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Ttulo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Ttulo8Car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Ttulo9Car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Ttulo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Ttulo1Car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Mention">
    <w:name w:val="Mention"/>
    <w:basedOn w:val="Fuentedeprrafopredeter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7A27EC"/>
    <w:rPr>
      <w:rFonts w:ascii="Tw Cen MT" w:hAnsi="Tw Cen MT"/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Prrafodelista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Fuentedeprrafopredeter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Tablanormal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Normal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nfasissutil">
    <w:name w:val="Subtle Emphasis"/>
    <w:basedOn w:val="Fuentedeprrafopredeter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7A27EC"/>
    <w:rPr>
      <w:rFonts w:ascii="Tw Cen MT" w:hAnsi="Tw Cen MT"/>
      <w:i/>
      <w:iCs/>
    </w:rPr>
  </w:style>
  <w:style w:type="character" w:styleId="nfasisintenso">
    <w:name w:val="Intense Emphasis"/>
    <w:basedOn w:val="Fuentedeprrafopredeter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Cita">
    <w:name w:val="Quote"/>
    <w:basedOn w:val="Normal"/>
    <w:next w:val="Normal"/>
    <w:link w:val="CitaCar"/>
    <w:uiPriority w:val="29"/>
    <w:qFormat/>
    <w:rsid w:val="007A27E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Referenciasutil">
    <w:name w:val="Subtle Reference"/>
    <w:basedOn w:val="Fuentedeprrafopredeter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Referenciaintensa">
    <w:name w:val="Intense Reference"/>
    <w:basedOn w:val="Fuentedeprrafopredeter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4C84"/>
    <w:rPr>
      <w:sz w:val="24"/>
      <w:lang w:val="en-GB"/>
    </w:rPr>
  </w:style>
  <w:style w:type="table" w:customStyle="1" w:styleId="Tabellengitternetz1">
    <w:name w:val="Tabellengitternetz1"/>
    <w:basedOn w:val="Tablanormal"/>
    <w:next w:val="Tablaconcuadrcula"/>
    <w:uiPriority w:val="39"/>
    <w:rsid w:val="00593868"/>
    <w:pPr>
      <w:spacing w:after="0" w:line="240" w:lineRule="auto"/>
      <w:jc w:val="both"/>
    </w:pPr>
    <w:rPr>
      <w:rFonts w:ascii="Calibri" w:eastAsia="MS Mincho" w:hAnsi="Calibri" w:cs="Times New Roman"/>
      <w:sz w:val="20"/>
      <w:szCs w:val="20"/>
      <w:lang w:val="el-GR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untos Car"/>
    <w:basedOn w:val="Fuentedeprrafopredeter"/>
    <w:link w:val="Prrafodelista"/>
    <w:uiPriority w:val="34"/>
    <w:locked/>
    <w:rsid w:val="003F564D"/>
    <w:rPr>
      <w:rFonts w:asciiTheme="majorHAnsi" w:hAnsiTheme="majorHAnsi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5DF16-CBE7-40B3-B1E7-864810CE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Sara Marcos Ispierto</cp:lastModifiedBy>
  <cp:revision>8</cp:revision>
  <cp:lastPrinted>2021-02-02T10:52:00Z</cp:lastPrinted>
  <dcterms:created xsi:type="dcterms:W3CDTF">2023-08-11T09:53:00Z</dcterms:created>
  <dcterms:modified xsi:type="dcterms:W3CDTF">2023-09-25T09:02:00Z</dcterms:modified>
</cp:coreProperties>
</file>